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F67448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482E40">
        <w:rPr>
          <w:rFonts w:ascii="Times New Roman" w:hAnsi="Times New Roman" w:cs="Times New Roman"/>
          <w:b/>
          <w:sz w:val="24"/>
          <w:szCs w:val="20"/>
        </w:rPr>
        <w:t>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482E40">
        <w:rPr>
          <w:rFonts w:ascii="Times New Roman" w:hAnsi="Times New Roman" w:cs="Times New Roman"/>
          <w:b/>
          <w:sz w:val="24"/>
          <w:szCs w:val="20"/>
        </w:rPr>
        <w:t>01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A160AD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.01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D80E6E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75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5925BE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6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482E40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355AE0" w:rsidRDefault="006131CE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55AE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становка на учет </w:t>
            </w:r>
            <w:r w:rsidR="00355AE0" w:rsidRPr="00355AE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 специализированное жильё</w:t>
            </w:r>
            <w:r w:rsidRPr="00355AE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482E40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482E40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82E40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82E40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482E40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482E40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По постановке на учет </w:t>
            </w:r>
            <w:r w:rsidR="00031811">
              <w:rPr>
                <w:rFonts w:ascii="Times New Roman" w:hAnsi="Times New Roman" w:cs="Times New Roman"/>
                <w:szCs w:val="20"/>
              </w:rPr>
              <w:t xml:space="preserve">и включению в состав участников подпрограммы «Обеспечение жилье молодых </w:t>
            </w:r>
            <w:r w:rsidRPr="005A1C45">
              <w:rPr>
                <w:rFonts w:ascii="Times New Roman" w:hAnsi="Times New Roman" w:cs="Times New Roman"/>
                <w:szCs w:val="20"/>
              </w:rPr>
              <w:t>семей</w:t>
            </w:r>
            <w:r w:rsidR="00031811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300" w:type="dxa"/>
          </w:tcPr>
          <w:p w:rsidR="004E5158" w:rsidRPr="00FB2C3B" w:rsidRDefault="00482E40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и переоборудования 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мещени</w:t>
            </w:r>
            <w:r w:rsidR="004512EA">
              <w:rPr>
                <w:rFonts w:ascii="Times New Roman" w:hAnsi="Times New Roman" w:cs="Times New Roman"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937A8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5925BE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E43C95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Оказание адресной социальной помощи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 xml:space="preserve"> 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E43C95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E43C95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E7965" w:rsidRDefault="00E43C95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E43C95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E43C95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43C95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E43C95" w:rsidP="009604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7E5BB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E43C95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E43C95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E43C95" w:rsidP="002159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8A5BCC">
              <w:rPr>
                <w:rFonts w:ascii="Times New Roman" w:hAnsi="Times New Roman" w:cs="Times New Roman"/>
                <w:b/>
                <w:szCs w:val="20"/>
              </w:rPr>
              <w:t>61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3155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3155A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F3155A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F3155A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CF7A6A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</w:t>
            </w:r>
            <w:r w:rsidRPr="005A1C45">
              <w:rPr>
                <w:rFonts w:ascii="Times New Roman" w:hAnsi="Times New Roman" w:cs="Times New Roman"/>
              </w:rPr>
              <w:lastRenderedPageBreak/>
              <w:t>01.05.2016 № 119-ФЗ</w:t>
            </w:r>
          </w:p>
        </w:tc>
        <w:tc>
          <w:tcPr>
            <w:tcW w:w="1300" w:type="dxa"/>
          </w:tcPr>
          <w:p w:rsidR="00D55B37" w:rsidRPr="00E31F36" w:rsidRDefault="00CF7A6A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lastRenderedPageBreak/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CF7A6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CF7A6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CF7A6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E42EB3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841C75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841C75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7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841C75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841C75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  <w:t>6</w:t>
            </w:r>
          </w:p>
        </w:tc>
      </w:tr>
      <w:tr w:rsidR="00646C78" w:rsidRPr="005A1C45" w:rsidTr="00DD085A">
        <w:trPr>
          <w:trHeight w:val="131"/>
          <w:jc w:val="center"/>
        </w:trPr>
        <w:tc>
          <w:tcPr>
            <w:tcW w:w="531" w:type="dxa"/>
          </w:tcPr>
          <w:p w:rsidR="00646C78" w:rsidRPr="005A1C45" w:rsidRDefault="00646C7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46C78" w:rsidRPr="005A1C45" w:rsidRDefault="00646C78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о запросов в соответствии с Федеральным законом от 27 июля 20210г. № 210-ФЗ «Об организации предоставления государственных и муниципальных услуг» </w:t>
            </w:r>
          </w:p>
        </w:tc>
        <w:tc>
          <w:tcPr>
            <w:tcW w:w="1300" w:type="dxa"/>
          </w:tcPr>
          <w:p w:rsidR="00646C78" w:rsidRDefault="00646C78" w:rsidP="00646C78">
            <w:pPr>
              <w:tabs>
                <w:tab w:val="left" w:pos="330"/>
                <w:tab w:val="center" w:pos="542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E42EB3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E42EB3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E42EB3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E42EB3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E42EB3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AD201A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AD201A" w:rsidP="00A841E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8F3DC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AD201A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8F3DC1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C10C50" w:rsidRDefault="008F3DC1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C405C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D80E6E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80E6E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134532" w:rsidRDefault="008A5BC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34532">
              <w:rPr>
                <w:rFonts w:ascii="Times New Roman" w:hAnsi="Times New Roman" w:cs="Times New Roman"/>
              </w:rPr>
              <w:t>Разрешение на реконструкцию недвижимости</w:t>
            </w:r>
          </w:p>
        </w:tc>
        <w:tc>
          <w:tcPr>
            <w:tcW w:w="1300" w:type="dxa"/>
          </w:tcPr>
          <w:p w:rsidR="008F3DC1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12386F" w:rsidRPr="005A1C45" w:rsidTr="00DD085A">
        <w:trPr>
          <w:jc w:val="center"/>
        </w:trPr>
        <w:tc>
          <w:tcPr>
            <w:tcW w:w="531" w:type="dxa"/>
          </w:tcPr>
          <w:p w:rsidR="0012386F" w:rsidRDefault="0012386F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12386F" w:rsidRPr="00134532" w:rsidRDefault="008A5BCC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34532">
              <w:rPr>
                <w:rFonts w:ascii="Times New Roman" w:hAnsi="Times New Roman" w:cs="Times New Roman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12386F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A34A2F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.01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8F3DC1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8F3DC1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8F3DC1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</w:tbl>
    <w:p w:rsidR="00BC4201" w:rsidRPr="006A61D3" w:rsidRDefault="00BC4201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9F0FD9">
        <w:rPr>
          <w:rFonts w:ascii="Times New Roman" w:hAnsi="Times New Roman" w:cs="Times New Roman"/>
          <w:b/>
          <w:szCs w:val="20"/>
        </w:rPr>
        <w:t xml:space="preserve"> по кадрам и МС                                                А.И. Барбарук</w:t>
      </w: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_    </w:t>
      </w:r>
      <w:r w:rsidR="00614D85">
        <w:rPr>
          <w:rFonts w:ascii="Times New Roman" w:hAnsi="Times New Roman" w:cs="Times New Roman"/>
          <w:b/>
          <w:szCs w:val="20"/>
        </w:rPr>
        <w:t>И.В. Фесенко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="00CA773A">
        <w:rPr>
          <w:rFonts w:ascii="Times New Roman" w:hAnsi="Times New Roman" w:cs="Times New Roman"/>
          <w:b/>
          <w:szCs w:val="20"/>
        </w:rPr>
        <w:t>___     Е.В. Козик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CA773A">
        <w:rPr>
          <w:rFonts w:ascii="Times New Roman" w:hAnsi="Times New Roman" w:cs="Times New Roman"/>
          <w:b/>
          <w:szCs w:val="20"/>
        </w:rPr>
        <w:t xml:space="preserve">__     </w:t>
      </w:r>
      <w:r w:rsidR="006505DC">
        <w:rPr>
          <w:rFonts w:ascii="Times New Roman" w:hAnsi="Times New Roman" w:cs="Times New Roman"/>
          <w:b/>
          <w:szCs w:val="20"/>
        </w:rPr>
        <w:t>А.Т. Гайфутдинова</w:t>
      </w:r>
    </w:p>
    <w:p w:rsidR="005F27E3" w:rsidRDefault="00CA773A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 xml:space="preserve"> 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2312F4">
        <w:rPr>
          <w:rFonts w:ascii="Times New Roman" w:hAnsi="Times New Roman" w:cs="Times New Roman"/>
          <w:b/>
          <w:szCs w:val="20"/>
        </w:rPr>
        <w:t>Р.В. Валюкас</w:t>
      </w: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A72735" w:rsidRDefault="00A72735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</w:t>
      </w:r>
      <w:r w:rsidR="0012386F">
        <w:rPr>
          <w:rFonts w:ascii="Times New Roman" w:hAnsi="Times New Roman" w:cs="Times New Roman"/>
          <w:b/>
          <w:szCs w:val="20"/>
        </w:rPr>
        <w:t xml:space="preserve">________________   </w:t>
      </w:r>
      <w:r w:rsidR="00893AEF">
        <w:rPr>
          <w:rFonts w:ascii="Times New Roman" w:hAnsi="Times New Roman" w:cs="Times New Roman"/>
          <w:b/>
          <w:szCs w:val="20"/>
        </w:rPr>
        <w:t>В.П. Капитурова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____  Э.Н. Джумабаев</w:t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A1" w:rsidRDefault="00087AA1" w:rsidP="00C10C50">
      <w:pPr>
        <w:spacing w:after="0" w:line="240" w:lineRule="auto"/>
      </w:pPr>
      <w:r>
        <w:separator/>
      </w:r>
    </w:p>
  </w:endnote>
  <w:endnote w:type="continuationSeparator" w:id="1">
    <w:p w:rsidR="00087AA1" w:rsidRDefault="00087AA1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A1" w:rsidRDefault="00087AA1" w:rsidP="00C10C50">
      <w:pPr>
        <w:spacing w:after="0" w:line="240" w:lineRule="auto"/>
      </w:pPr>
      <w:r>
        <w:separator/>
      </w:r>
    </w:p>
  </w:footnote>
  <w:footnote w:type="continuationSeparator" w:id="1">
    <w:p w:rsidR="00087AA1" w:rsidRDefault="00087AA1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D37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61247"/>
    <w:rsid w:val="00166C19"/>
    <w:rsid w:val="00170174"/>
    <w:rsid w:val="00170E34"/>
    <w:rsid w:val="00170E57"/>
    <w:rsid w:val="0017123D"/>
    <w:rsid w:val="001737D5"/>
    <w:rsid w:val="0017495D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3D0F"/>
    <w:rsid w:val="002B513F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7D1E"/>
    <w:rsid w:val="003122DA"/>
    <w:rsid w:val="003171A7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16E8"/>
    <w:rsid w:val="003B2377"/>
    <w:rsid w:val="003B3550"/>
    <w:rsid w:val="003B38E5"/>
    <w:rsid w:val="003B4441"/>
    <w:rsid w:val="003C6258"/>
    <w:rsid w:val="003D43AB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339B"/>
    <w:rsid w:val="0049361B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637C"/>
    <w:rsid w:val="004E7260"/>
    <w:rsid w:val="004F045B"/>
    <w:rsid w:val="0050524F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7503"/>
    <w:rsid w:val="005A1495"/>
    <w:rsid w:val="005A15F0"/>
    <w:rsid w:val="005A1929"/>
    <w:rsid w:val="005A1C45"/>
    <w:rsid w:val="005A2479"/>
    <w:rsid w:val="005A2EF3"/>
    <w:rsid w:val="005A4C3C"/>
    <w:rsid w:val="005B09EA"/>
    <w:rsid w:val="005B0ED8"/>
    <w:rsid w:val="005B4280"/>
    <w:rsid w:val="005B5091"/>
    <w:rsid w:val="005B57EE"/>
    <w:rsid w:val="005B680C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6A14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67EF"/>
    <w:rsid w:val="00957801"/>
    <w:rsid w:val="00957AE3"/>
    <w:rsid w:val="009604FC"/>
    <w:rsid w:val="00965CE3"/>
    <w:rsid w:val="0097216E"/>
    <w:rsid w:val="00973215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36F0"/>
    <w:rsid w:val="009D3B90"/>
    <w:rsid w:val="009D4B56"/>
    <w:rsid w:val="009D51B6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2084"/>
    <w:rsid w:val="00A1422E"/>
    <w:rsid w:val="00A160AD"/>
    <w:rsid w:val="00A16D00"/>
    <w:rsid w:val="00A20484"/>
    <w:rsid w:val="00A25DA8"/>
    <w:rsid w:val="00A26569"/>
    <w:rsid w:val="00A276A4"/>
    <w:rsid w:val="00A328B8"/>
    <w:rsid w:val="00A349D1"/>
    <w:rsid w:val="00A34A2F"/>
    <w:rsid w:val="00A41103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1BD"/>
    <w:rsid w:val="00AD239F"/>
    <w:rsid w:val="00AD31B3"/>
    <w:rsid w:val="00AD31E1"/>
    <w:rsid w:val="00AD4379"/>
    <w:rsid w:val="00AE0122"/>
    <w:rsid w:val="00AE1705"/>
    <w:rsid w:val="00AE4C66"/>
    <w:rsid w:val="00AE5C36"/>
    <w:rsid w:val="00AE7965"/>
    <w:rsid w:val="00AF27E4"/>
    <w:rsid w:val="00AF4B5F"/>
    <w:rsid w:val="00AF68C8"/>
    <w:rsid w:val="00AF6A4D"/>
    <w:rsid w:val="00B00629"/>
    <w:rsid w:val="00B03994"/>
    <w:rsid w:val="00B07019"/>
    <w:rsid w:val="00B079E3"/>
    <w:rsid w:val="00B111D4"/>
    <w:rsid w:val="00B13D75"/>
    <w:rsid w:val="00B152B4"/>
    <w:rsid w:val="00B15366"/>
    <w:rsid w:val="00B212FC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564FB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1C7D"/>
    <w:rsid w:val="00BC358C"/>
    <w:rsid w:val="00BC37D7"/>
    <w:rsid w:val="00BC4201"/>
    <w:rsid w:val="00BC437A"/>
    <w:rsid w:val="00BC4CE2"/>
    <w:rsid w:val="00BC7687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4761"/>
    <w:rsid w:val="00D32B4D"/>
    <w:rsid w:val="00D3666A"/>
    <w:rsid w:val="00D37FB0"/>
    <w:rsid w:val="00D425D7"/>
    <w:rsid w:val="00D43C96"/>
    <w:rsid w:val="00D46BB5"/>
    <w:rsid w:val="00D471BC"/>
    <w:rsid w:val="00D47401"/>
    <w:rsid w:val="00D51A82"/>
    <w:rsid w:val="00D53217"/>
    <w:rsid w:val="00D55B37"/>
    <w:rsid w:val="00D56F15"/>
    <w:rsid w:val="00D63BC2"/>
    <w:rsid w:val="00D65FBA"/>
    <w:rsid w:val="00D66338"/>
    <w:rsid w:val="00D67853"/>
    <w:rsid w:val="00D73DA3"/>
    <w:rsid w:val="00D750C0"/>
    <w:rsid w:val="00D75BD4"/>
    <w:rsid w:val="00D7644E"/>
    <w:rsid w:val="00D76D89"/>
    <w:rsid w:val="00D77A3A"/>
    <w:rsid w:val="00D80E6E"/>
    <w:rsid w:val="00D8141B"/>
    <w:rsid w:val="00D81DB8"/>
    <w:rsid w:val="00D8457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B7A"/>
    <w:rsid w:val="00F21C01"/>
    <w:rsid w:val="00F21D34"/>
    <w:rsid w:val="00F21FEC"/>
    <w:rsid w:val="00F2262E"/>
    <w:rsid w:val="00F253DA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7448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3B4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1</cp:revision>
  <cp:lastPrinted>2021-02-07T23:12:00Z</cp:lastPrinted>
  <dcterms:created xsi:type="dcterms:W3CDTF">2021-02-02T08:21:00Z</dcterms:created>
  <dcterms:modified xsi:type="dcterms:W3CDTF">2021-02-09T07:44:00Z</dcterms:modified>
</cp:coreProperties>
</file>